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OF SINGULARLY PERTURBED LINEAR SYSTEMS AND APPLICATIONS HIGH-ACCURACY TECHNIQUE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OF SINGULARLY PERTURBED LINEAR SYSTEMS AND APPLICATIONS HIGH-ACCURAC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8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OPTIMAL CONTROL OF SINGULARLY PERTURBED LINEAR SYSTEMS AND APPLICATIONS HIGH-ACCURAC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